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22ECCCE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2BA5FF41">
                <wp:simplePos x="0" y="0"/>
                <wp:positionH relativeFrom="margin">
                  <wp:posOffset>2135847</wp:posOffset>
                </wp:positionH>
                <wp:positionV relativeFrom="paragraph">
                  <wp:posOffset>-259412</wp:posOffset>
                </wp:positionV>
                <wp:extent cx="4884734" cy="1000934"/>
                <wp:effectExtent l="0" t="0" r="0" b="889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4734" cy="1000934"/>
                          <a:chOff x="-59884" y="0"/>
                          <a:chExt cx="4885249" cy="999554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9884" y="75629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8.2pt;margin-top:-20.45pt;width:384.6pt;height:78.8pt;z-index:-251600896;mso-position-horizontal-relative:margin;mso-width-relative:margin;mso-height-relative:margin" coordorigin="-598" coordsize="48852,9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98;top:756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6E21D4C7" w:rsidR="00217664" w:rsidRDefault="00217664" w:rsidP="00217664">
      <w:pPr>
        <w:pStyle w:val="01Ttulo-IEIJ"/>
      </w:pPr>
    </w:p>
    <w:p w14:paraId="0C3768B4" w14:textId="428942C7" w:rsidR="00217664" w:rsidRPr="009868D7" w:rsidRDefault="00A829F4" w:rsidP="009868D7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P</w:t>
      </w:r>
      <w:r>
        <w:t>ORTUGUÊS</w:t>
      </w:r>
      <w:r w:rsidR="00460B62">
        <w:t xml:space="preserve"> </w:t>
      </w:r>
    </w:p>
    <w:p w14:paraId="7585BA9D" w14:textId="22A06ACC" w:rsidR="00C46924" w:rsidRDefault="00C46924" w:rsidP="00C46924">
      <w:pPr>
        <w:widowControl/>
        <w:ind w:left="360"/>
        <w:jc w:val="both"/>
        <w:rPr>
          <w:rFonts w:ascii="Calibri" w:eastAsia="Calibri" w:hAnsi="Calibri" w:cs="Calibri"/>
          <w:color w:val="000000"/>
          <w:spacing w:val="40"/>
        </w:rPr>
      </w:pPr>
      <w:r>
        <w:rPr>
          <w:rFonts w:ascii="Calibri" w:eastAsia="Calibri" w:hAnsi="Calibri" w:cs="Calibri"/>
          <w:color w:val="FF0000"/>
          <w:spacing w:val="40"/>
        </w:rPr>
        <w:t>F</w:t>
      </w:r>
      <w:r>
        <w:rPr>
          <w:rFonts w:ascii="Calibri" w:eastAsia="Calibri" w:hAnsi="Calibri" w:cs="Calibri"/>
          <w:color w:val="000000"/>
          <w:spacing w:val="40"/>
        </w:rPr>
        <w:t xml:space="preserve">AÇA </w:t>
      </w:r>
      <w:r>
        <w:rPr>
          <w:rFonts w:ascii="Calibri" w:eastAsia="Calibri" w:hAnsi="Calibri" w:cs="Calibri"/>
          <w:color w:val="FF0000"/>
          <w:spacing w:val="40"/>
        </w:rPr>
        <w:t>U</w:t>
      </w:r>
      <w:r>
        <w:rPr>
          <w:rFonts w:ascii="Calibri" w:eastAsia="Calibri" w:hAnsi="Calibri" w:cs="Calibri"/>
          <w:color w:val="000000"/>
          <w:spacing w:val="40"/>
        </w:rPr>
        <w:t xml:space="preserve">MA </w:t>
      </w:r>
      <w:r>
        <w:rPr>
          <w:rFonts w:ascii="Calibri" w:eastAsia="Calibri" w:hAnsi="Calibri" w:cs="Calibri"/>
          <w:color w:val="FF0000"/>
          <w:spacing w:val="40"/>
        </w:rPr>
        <w:t>L</w:t>
      </w:r>
      <w:r>
        <w:rPr>
          <w:rFonts w:ascii="Calibri" w:eastAsia="Calibri" w:hAnsi="Calibri" w:cs="Calibri"/>
          <w:color w:val="000000"/>
          <w:spacing w:val="40"/>
        </w:rPr>
        <w:t xml:space="preserve">ISTA </w:t>
      </w:r>
      <w:r>
        <w:rPr>
          <w:rFonts w:ascii="Calibri" w:eastAsia="Calibri" w:hAnsi="Calibri" w:cs="Calibri"/>
          <w:color w:val="FF0000"/>
          <w:spacing w:val="40"/>
        </w:rPr>
        <w:t>D</w:t>
      </w:r>
      <w:r>
        <w:rPr>
          <w:rFonts w:ascii="Calibri" w:eastAsia="Calibri" w:hAnsi="Calibri" w:cs="Calibri"/>
          <w:color w:val="000000"/>
          <w:spacing w:val="40"/>
        </w:rPr>
        <w:t xml:space="preserve">AS </w:t>
      </w:r>
      <w:r>
        <w:rPr>
          <w:rFonts w:ascii="Calibri" w:eastAsia="Calibri" w:hAnsi="Calibri" w:cs="Calibri"/>
          <w:color w:val="FF0000"/>
          <w:spacing w:val="40"/>
        </w:rPr>
        <w:t>C</w:t>
      </w:r>
      <w:r>
        <w:rPr>
          <w:rFonts w:ascii="Calibri" w:eastAsia="Calibri" w:hAnsi="Calibri" w:cs="Calibri"/>
          <w:color w:val="000000"/>
          <w:spacing w:val="40"/>
        </w:rPr>
        <w:t xml:space="preserve">ORES </w:t>
      </w:r>
      <w:r>
        <w:rPr>
          <w:rFonts w:ascii="Calibri" w:eastAsia="Calibri" w:hAnsi="Calibri" w:cs="Calibri"/>
          <w:color w:val="FF0000"/>
          <w:spacing w:val="40"/>
        </w:rPr>
        <w:t>Q</w:t>
      </w:r>
      <w:r>
        <w:rPr>
          <w:rFonts w:ascii="Calibri" w:eastAsia="Calibri" w:hAnsi="Calibri" w:cs="Calibri"/>
          <w:color w:val="000000"/>
          <w:spacing w:val="40"/>
        </w:rPr>
        <w:t xml:space="preserve">UE </w:t>
      </w:r>
      <w:r>
        <w:rPr>
          <w:rFonts w:ascii="Calibri" w:eastAsia="Calibri" w:hAnsi="Calibri" w:cs="Calibri"/>
          <w:color w:val="FF0000"/>
          <w:spacing w:val="40"/>
        </w:rPr>
        <w:t>T</w:t>
      </w:r>
      <w:r>
        <w:rPr>
          <w:rFonts w:ascii="Calibri" w:eastAsia="Calibri" w:hAnsi="Calibri" w:cs="Calibri"/>
          <w:color w:val="000000"/>
          <w:spacing w:val="40"/>
        </w:rPr>
        <w:t xml:space="preserve">EM </w:t>
      </w:r>
      <w:r>
        <w:rPr>
          <w:rFonts w:ascii="Calibri" w:eastAsia="Calibri" w:hAnsi="Calibri" w:cs="Calibri"/>
          <w:color w:val="FF0000"/>
          <w:spacing w:val="40"/>
        </w:rPr>
        <w:t>E</w:t>
      </w:r>
      <w:r>
        <w:rPr>
          <w:rFonts w:ascii="Calibri" w:eastAsia="Calibri" w:hAnsi="Calibri" w:cs="Calibri"/>
          <w:color w:val="000000"/>
          <w:spacing w:val="40"/>
        </w:rPr>
        <w:t xml:space="preserve">M </w:t>
      </w:r>
      <w:r>
        <w:rPr>
          <w:rFonts w:ascii="Calibri" w:eastAsia="Calibri" w:hAnsi="Calibri" w:cs="Calibri"/>
          <w:color w:val="FF0000"/>
          <w:spacing w:val="40"/>
        </w:rPr>
        <w:t>S</w:t>
      </w:r>
      <w:r w:rsidR="009B5E86">
        <w:rPr>
          <w:rFonts w:ascii="Calibri" w:eastAsia="Calibri" w:hAnsi="Calibri" w:cs="Calibri"/>
          <w:color w:val="000000"/>
          <w:spacing w:val="40"/>
        </w:rPr>
        <w:t xml:space="preserve">UA </w:t>
      </w:r>
      <w:r w:rsidR="009B5E86" w:rsidRPr="009B5E86">
        <w:rPr>
          <w:rFonts w:ascii="Calibri" w:eastAsia="Calibri" w:hAnsi="Calibri" w:cs="Calibri"/>
          <w:color w:val="FF0000"/>
          <w:spacing w:val="40"/>
        </w:rPr>
        <w:t>C</w:t>
      </w:r>
      <w:r w:rsidR="009B5E86">
        <w:rPr>
          <w:rFonts w:ascii="Calibri" w:eastAsia="Calibri" w:hAnsi="Calibri" w:cs="Calibri"/>
          <w:color w:val="000000"/>
          <w:spacing w:val="40"/>
        </w:rPr>
        <w:t xml:space="preserve">AIXA </w:t>
      </w:r>
      <w:r w:rsidR="009B5E86" w:rsidRPr="009B5E86">
        <w:rPr>
          <w:rFonts w:ascii="Calibri" w:eastAsia="Calibri" w:hAnsi="Calibri" w:cs="Calibri"/>
          <w:color w:val="FF0000"/>
          <w:spacing w:val="40"/>
        </w:rPr>
        <w:t>D</w:t>
      </w:r>
      <w:r w:rsidR="009B5E86">
        <w:rPr>
          <w:rFonts w:ascii="Calibri" w:eastAsia="Calibri" w:hAnsi="Calibri" w:cs="Calibri"/>
          <w:color w:val="000000"/>
          <w:spacing w:val="40"/>
        </w:rPr>
        <w:t xml:space="preserve">E </w:t>
      </w:r>
      <w:r w:rsidR="009B5E86" w:rsidRPr="009B5E86">
        <w:rPr>
          <w:rFonts w:ascii="Calibri" w:eastAsia="Calibri" w:hAnsi="Calibri" w:cs="Calibri"/>
          <w:color w:val="FF0000"/>
          <w:spacing w:val="40"/>
        </w:rPr>
        <w:t>L</w:t>
      </w:r>
      <w:r w:rsidR="009B5E86">
        <w:rPr>
          <w:rFonts w:ascii="Calibri" w:eastAsia="Calibri" w:hAnsi="Calibri" w:cs="Calibri"/>
          <w:color w:val="000000"/>
          <w:spacing w:val="40"/>
        </w:rPr>
        <w:t xml:space="preserve">ÁPIS </w:t>
      </w:r>
      <w:r w:rsidR="009B5E86" w:rsidRPr="009B5E86">
        <w:rPr>
          <w:rFonts w:ascii="Calibri" w:eastAsia="Calibri" w:hAnsi="Calibri" w:cs="Calibri"/>
          <w:color w:val="FF0000"/>
          <w:spacing w:val="40"/>
        </w:rPr>
        <w:t>D</w:t>
      </w:r>
      <w:r w:rsidR="009B5E86">
        <w:rPr>
          <w:rFonts w:ascii="Calibri" w:eastAsia="Calibri" w:hAnsi="Calibri" w:cs="Calibri"/>
          <w:color w:val="000000"/>
          <w:spacing w:val="40"/>
        </w:rPr>
        <w:t xml:space="preserve">E </w:t>
      </w:r>
      <w:r w:rsidR="009B5E86" w:rsidRPr="009B5E86">
        <w:rPr>
          <w:rFonts w:ascii="Calibri" w:eastAsia="Calibri" w:hAnsi="Calibri" w:cs="Calibri"/>
          <w:color w:val="FF0000"/>
          <w:spacing w:val="40"/>
        </w:rPr>
        <w:t>C</w:t>
      </w:r>
      <w:r w:rsidR="009B5E86">
        <w:rPr>
          <w:rFonts w:ascii="Calibri" w:eastAsia="Calibri" w:hAnsi="Calibri" w:cs="Calibri"/>
          <w:color w:val="000000"/>
          <w:spacing w:val="40"/>
        </w:rPr>
        <w:t>O</w:t>
      </w:r>
      <w:r w:rsidR="0062029E">
        <w:rPr>
          <w:rFonts w:ascii="Calibri" w:eastAsia="Calibri" w:hAnsi="Calibri" w:cs="Calibri"/>
          <w:color w:val="000000"/>
          <w:spacing w:val="40"/>
        </w:rPr>
        <w:t>R</w:t>
      </w:r>
      <w:r>
        <w:rPr>
          <w:rFonts w:ascii="Calibri" w:eastAsia="Calibri" w:hAnsi="Calibri" w:cs="Calibri"/>
          <w:color w:val="000000"/>
          <w:spacing w:val="40"/>
        </w:rPr>
        <w:t xml:space="preserve"> </w:t>
      </w:r>
      <w:r>
        <w:rPr>
          <w:rFonts w:ascii="Calibri" w:eastAsia="Calibri" w:hAnsi="Calibri" w:cs="Calibri"/>
          <w:color w:val="FF0000"/>
          <w:spacing w:val="40"/>
        </w:rPr>
        <w:t>D</w:t>
      </w:r>
      <w:r>
        <w:rPr>
          <w:rFonts w:ascii="Calibri" w:eastAsia="Calibri" w:hAnsi="Calibri" w:cs="Calibri"/>
          <w:color w:val="000000"/>
          <w:spacing w:val="40"/>
        </w:rPr>
        <w:t xml:space="preserve">E </w:t>
      </w:r>
      <w:r>
        <w:rPr>
          <w:rFonts w:ascii="Calibri" w:eastAsia="Calibri" w:hAnsi="Calibri" w:cs="Calibri"/>
          <w:color w:val="FF0000"/>
          <w:spacing w:val="40"/>
        </w:rPr>
        <w:t>A</w:t>
      </w:r>
      <w:r>
        <w:rPr>
          <w:rFonts w:ascii="Calibri" w:eastAsia="Calibri" w:hAnsi="Calibri" w:cs="Calibri"/>
          <w:color w:val="000000"/>
          <w:spacing w:val="40"/>
        </w:rPr>
        <w:t xml:space="preserve">CORDO </w:t>
      </w:r>
      <w:r>
        <w:rPr>
          <w:rFonts w:ascii="Calibri" w:eastAsia="Calibri" w:hAnsi="Calibri" w:cs="Calibri"/>
          <w:color w:val="FF0000"/>
          <w:spacing w:val="40"/>
        </w:rPr>
        <w:t>C</w:t>
      </w:r>
      <w:r>
        <w:rPr>
          <w:rFonts w:ascii="Calibri" w:eastAsia="Calibri" w:hAnsi="Calibri" w:cs="Calibri"/>
          <w:color w:val="000000"/>
          <w:spacing w:val="40"/>
        </w:rPr>
        <w:t xml:space="preserve">OM </w:t>
      </w:r>
      <w:r>
        <w:rPr>
          <w:rFonts w:ascii="Calibri" w:eastAsia="Calibri" w:hAnsi="Calibri" w:cs="Calibri"/>
          <w:color w:val="FF0000"/>
          <w:spacing w:val="40"/>
        </w:rPr>
        <w:t>A</w:t>
      </w:r>
      <w:r>
        <w:rPr>
          <w:rFonts w:ascii="Calibri" w:eastAsia="Calibri" w:hAnsi="Calibri" w:cs="Calibri"/>
          <w:color w:val="000000"/>
          <w:spacing w:val="40"/>
        </w:rPr>
        <w:t xml:space="preserve"> </w:t>
      </w:r>
      <w:r>
        <w:rPr>
          <w:rFonts w:ascii="Calibri" w:eastAsia="Calibri" w:hAnsi="Calibri" w:cs="Calibri"/>
          <w:color w:val="FF0000"/>
          <w:spacing w:val="40"/>
        </w:rPr>
        <w:t>L</w:t>
      </w:r>
      <w:r>
        <w:rPr>
          <w:rFonts w:ascii="Calibri" w:eastAsia="Calibri" w:hAnsi="Calibri" w:cs="Calibri"/>
          <w:color w:val="000000"/>
          <w:spacing w:val="40"/>
        </w:rPr>
        <w:t xml:space="preserve">ETRA </w:t>
      </w:r>
      <w:r>
        <w:rPr>
          <w:rFonts w:ascii="Calibri" w:eastAsia="Calibri" w:hAnsi="Calibri" w:cs="Calibri"/>
          <w:color w:val="FF0000"/>
          <w:spacing w:val="40"/>
        </w:rPr>
        <w:t>I</w:t>
      </w:r>
      <w:r>
        <w:rPr>
          <w:rFonts w:ascii="Calibri" w:eastAsia="Calibri" w:hAnsi="Calibri" w:cs="Calibri"/>
          <w:color w:val="000000"/>
          <w:spacing w:val="40"/>
        </w:rPr>
        <w:t>NICIAL.</w:t>
      </w:r>
    </w:p>
    <w:p w14:paraId="2654FF64" w14:textId="77777777" w:rsidR="00C46924" w:rsidRDefault="00C46924" w:rsidP="00C46924">
      <w:pPr>
        <w:pStyle w:val="PargrafodaLista"/>
        <w:widowControl/>
        <w:ind w:left="1166"/>
        <w:jc w:val="both"/>
        <w:rPr>
          <w:rFonts w:ascii="Calibri" w:eastAsia="Calibri" w:hAnsi="Calibri" w:cs="Calibri"/>
          <w:color w:val="000000"/>
          <w:spacing w:val="4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8452"/>
      </w:tblGrid>
      <w:tr w:rsidR="00C46924" w14:paraId="258A1F9F" w14:textId="77777777" w:rsidTr="00C4692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6579A" w14:textId="1960201D" w:rsidR="00C46924" w:rsidRDefault="00C4692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A</w:t>
            </w:r>
            <w:r w:rsidR="000E3A9C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a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723C" w14:textId="77777777" w:rsidR="00C46924" w:rsidRDefault="00C4692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C46924" w14:paraId="792A9FBA" w14:textId="77777777" w:rsidTr="00C4692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BD69A" w14:textId="17BCA9D7" w:rsidR="00C46924" w:rsidRDefault="00C4692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B</w:t>
            </w:r>
            <w:r w:rsidR="000E3A9C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b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A27D" w14:textId="77777777" w:rsidR="00C46924" w:rsidRDefault="00C4692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C46924" w14:paraId="3F19CEC4" w14:textId="77777777" w:rsidTr="00C4692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E8865" w14:textId="3BCC6483" w:rsidR="00C46924" w:rsidRDefault="00C4692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C</w:t>
            </w:r>
            <w:r w:rsidR="000E3A9C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c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8533" w14:textId="77777777" w:rsidR="00C46924" w:rsidRDefault="00C4692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C46924" w14:paraId="73C736D0" w14:textId="77777777" w:rsidTr="00C4692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E1BDA" w14:textId="2B38D367" w:rsidR="00C46924" w:rsidRDefault="00C4692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D</w:t>
            </w:r>
            <w:r w:rsidR="000E3A9C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d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748F" w14:textId="77777777" w:rsidR="00C46924" w:rsidRDefault="00C4692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C46924" w14:paraId="19078710" w14:textId="77777777" w:rsidTr="00C4692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EB17D" w14:textId="3E12D9C7" w:rsidR="00C46924" w:rsidRDefault="00C4692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E</w:t>
            </w:r>
            <w:r w:rsidR="000E3A9C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e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DFDA" w14:textId="77777777" w:rsidR="00C46924" w:rsidRDefault="00C4692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C46924" w14:paraId="1624D925" w14:textId="77777777" w:rsidTr="00C4692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5349F" w14:textId="74398C71" w:rsidR="00C46924" w:rsidRDefault="00C4692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F</w:t>
            </w:r>
            <w:r w:rsidR="000E3A9C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f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A05D" w14:textId="77777777" w:rsidR="00C46924" w:rsidRDefault="00C4692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C46924" w14:paraId="54B5DF1E" w14:textId="77777777" w:rsidTr="00C4692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AB0D40" w14:textId="5ECDD37E" w:rsidR="00C46924" w:rsidRDefault="00C4692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G</w:t>
            </w:r>
            <w:r w:rsidR="000E3A9C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g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1B8E" w14:textId="77777777" w:rsidR="00C46924" w:rsidRDefault="00C4692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C46924" w14:paraId="6D8AB6E3" w14:textId="77777777" w:rsidTr="00C4692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3D5524" w14:textId="19378023" w:rsidR="00C46924" w:rsidRDefault="00C4692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H</w:t>
            </w:r>
            <w:r w:rsidR="000E3A9C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h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3EB7" w14:textId="77777777" w:rsidR="00C46924" w:rsidRDefault="00C4692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C46924" w14:paraId="79D7AF48" w14:textId="77777777" w:rsidTr="00C4692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71C72" w14:textId="013B7FC2" w:rsidR="00C46924" w:rsidRDefault="00C4692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I</w:t>
            </w:r>
            <w:r w:rsidR="000E3A9C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i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3687" w14:textId="77777777" w:rsidR="00C46924" w:rsidRDefault="00C4692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C46924" w14:paraId="25210006" w14:textId="77777777" w:rsidTr="00C4692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6C5FFB" w14:textId="62A0DC10" w:rsidR="00C46924" w:rsidRDefault="00C4692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J</w:t>
            </w:r>
            <w:r w:rsidR="000E3A9C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j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FFB7" w14:textId="77777777" w:rsidR="00C46924" w:rsidRDefault="00C4692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C46924" w14:paraId="308F9B93" w14:textId="77777777" w:rsidTr="00C4692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0AB96C" w14:textId="5027408F" w:rsidR="00C46924" w:rsidRDefault="00C4692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K</w:t>
            </w:r>
            <w:r w:rsidR="000E3A9C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k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5CDE" w14:textId="77777777" w:rsidR="00C46924" w:rsidRDefault="00C4692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C46924" w14:paraId="4C71702A" w14:textId="77777777" w:rsidTr="00C4692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5011AD" w14:textId="0CE47EBA" w:rsidR="00C46924" w:rsidRDefault="00C4692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L</w:t>
            </w:r>
            <w:r w:rsidR="000E3A9C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l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C0F5" w14:textId="77777777" w:rsidR="00C46924" w:rsidRDefault="00C4692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C46924" w14:paraId="002F8494" w14:textId="77777777" w:rsidTr="00C4692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E8CA15" w14:textId="34DE51B4" w:rsidR="00C46924" w:rsidRDefault="00C4692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M</w:t>
            </w:r>
            <w:r w:rsidR="000E3A9C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m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64C4" w14:textId="77777777" w:rsidR="00C46924" w:rsidRDefault="00C4692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C46924" w14:paraId="4CAD3C4A" w14:textId="77777777" w:rsidTr="00C4692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DDF48" w14:textId="4FF13FB4" w:rsidR="00C46924" w:rsidRDefault="00C4692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N</w:t>
            </w:r>
            <w:r w:rsidR="000E3A9C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n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ABDE" w14:textId="77777777" w:rsidR="00C46924" w:rsidRDefault="00C4692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C46924" w14:paraId="02DB13CD" w14:textId="77777777" w:rsidTr="00C4692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EB827" w14:textId="7525CA02" w:rsidR="00C46924" w:rsidRDefault="00C4692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O</w:t>
            </w:r>
            <w:r w:rsidR="000E3A9C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o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7EC4" w14:textId="77777777" w:rsidR="00C46924" w:rsidRDefault="00C4692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C46924" w14:paraId="4758ADFC" w14:textId="77777777" w:rsidTr="00C4692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356D9" w14:textId="45C3A4F7" w:rsidR="00C46924" w:rsidRDefault="00C4692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P</w:t>
            </w:r>
            <w:r w:rsidR="000E3A9C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p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7F3B" w14:textId="77777777" w:rsidR="00C46924" w:rsidRDefault="00C4692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C46924" w14:paraId="491DF95A" w14:textId="77777777" w:rsidTr="00C4692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177530" w14:textId="55683E97" w:rsidR="00C46924" w:rsidRDefault="00C4692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Q</w:t>
            </w:r>
            <w:r w:rsidR="00AA3D2E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q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87B6" w14:textId="77777777" w:rsidR="00C46924" w:rsidRDefault="00C4692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C46924" w14:paraId="31EB1428" w14:textId="77777777" w:rsidTr="00C4692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F3E04B" w14:textId="1B360A5D" w:rsidR="00C46924" w:rsidRDefault="00C4692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R</w:t>
            </w:r>
            <w:r w:rsidR="00AA3D2E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r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549F" w14:textId="77777777" w:rsidR="00C46924" w:rsidRDefault="00C4692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C46924" w14:paraId="184C63EC" w14:textId="77777777" w:rsidTr="00C4692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10572" w14:textId="03384DA8" w:rsidR="00C46924" w:rsidRDefault="00C4692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S</w:t>
            </w:r>
            <w:r w:rsidR="00AA3D2E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s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A1C1" w14:textId="77777777" w:rsidR="00C46924" w:rsidRDefault="00C4692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C46924" w14:paraId="2E3F0396" w14:textId="77777777" w:rsidTr="00C4692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A22369" w14:textId="2207DE88" w:rsidR="00C46924" w:rsidRDefault="00C4692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T</w:t>
            </w:r>
            <w:r w:rsidR="00AA3D2E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t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4257" w14:textId="77777777" w:rsidR="00C46924" w:rsidRDefault="00C4692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C46924" w14:paraId="461A1609" w14:textId="77777777" w:rsidTr="00C4692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94E42" w14:textId="22F0B93D" w:rsidR="00C46924" w:rsidRDefault="00C4692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U</w:t>
            </w:r>
            <w:r w:rsidR="00AA3D2E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u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1FBB" w14:textId="77777777" w:rsidR="00C46924" w:rsidRDefault="00C4692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C46924" w14:paraId="605F5712" w14:textId="77777777" w:rsidTr="00C4692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CC2D96" w14:textId="07FF1BA0" w:rsidR="00C46924" w:rsidRDefault="00C4692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V</w:t>
            </w:r>
            <w:r w:rsidR="00AA3D2E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v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B6EC" w14:textId="77777777" w:rsidR="00C46924" w:rsidRDefault="00C4692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C46924" w14:paraId="61040386" w14:textId="77777777" w:rsidTr="00C4692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9C377D" w14:textId="60D38105" w:rsidR="00C46924" w:rsidRDefault="00C4692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W</w:t>
            </w:r>
            <w:r w:rsidR="00AA3D2E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w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8A1B" w14:textId="77777777" w:rsidR="00C46924" w:rsidRDefault="00C4692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C46924" w14:paraId="41A7D6D7" w14:textId="77777777" w:rsidTr="00C4692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082416" w14:textId="2D0989FD" w:rsidR="00C46924" w:rsidRDefault="00C4692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X</w:t>
            </w:r>
            <w:r w:rsidR="00AA3D2E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x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5C39" w14:textId="77777777" w:rsidR="00C46924" w:rsidRDefault="00C4692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C46924" w14:paraId="41CFFF5E" w14:textId="77777777" w:rsidTr="00C4692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9D1AB" w14:textId="61FF7B56" w:rsidR="00C46924" w:rsidRDefault="00C4692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Y</w:t>
            </w:r>
            <w:r w:rsidR="00AA3D2E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y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659C" w14:textId="77777777" w:rsidR="00C46924" w:rsidRDefault="00C4692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  <w:tr w:rsidR="00C46924" w14:paraId="3A3332E4" w14:textId="77777777" w:rsidTr="00C46924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848FFD" w14:textId="212B7693" w:rsidR="00C46924" w:rsidRDefault="00C46924">
            <w:pPr>
              <w:pStyle w:val="PargrafodaLista"/>
              <w:ind w:left="0"/>
              <w:jc w:val="center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Z</w:t>
            </w:r>
            <w:r w:rsidR="00AA3D2E"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  <w:t>z</w:t>
            </w:r>
            <w:proofErr w:type="spellEnd"/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CAC1" w14:textId="77777777" w:rsidR="00C46924" w:rsidRDefault="00C46924">
            <w:pPr>
              <w:pStyle w:val="PargrafodaLista"/>
              <w:ind w:left="0"/>
              <w:rPr>
                <w:rFonts w:ascii="Calibri" w:eastAsia="Calibri" w:hAnsi="Calibri" w:cs="Calibri"/>
                <w:b/>
                <w:bCs/>
                <w:color w:val="000000"/>
                <w:spacing w:val="40"/>
              </w:rPr>
            </w:pPr>
          </w:p>
        </w:tc>
      </w:tr>
    </w:tbl>
    <w:p w14:paraId="49996417" w14:textId="1CA1AD29" w:rsidR="00AD5695" w:rsidRDefault="00AD569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17CB977" w14:textId="28E3CD38" w:rsidR="00AD5695" w:rsidRDefault="00AD569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6449FA8" w14:textId="51ADCBDB" w:rsidR="00AD5695" w:rsidRDefault="00AD569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3726E39" w14:textId="27FB3622" w:rsidR="00AD5695" w:rsidRDefault="00AD569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B587D62" w14:textId="3CCEF9EF" w:rsidR="00AD5695" w:rsidRDefault="00AD5695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9BAB396" w14:textId="3334739D" w:rsidR="00AD5695" w:rsidRDefault="00AD5695" w:rsidP="009B5E86">
      <w:pPr>
        <w:rPr>
          <w:rFonts w:asciiTheme="majorHAnsi" w:hAnsiTheme="majorHAnsi" w:cstheme="majorHAnsi"/>
          <w:color w:val="FF0000"/>
          <w:sz w:val="28"/>
        </w:rPr>
      </w:pPr>
    </w:p>
    <w:p w14:paraId="7E440EB2" w14:textId="77777777" w:rsidR="008504C2" w:rsidRDefault="008504C2" w:rsidP="009B5E86">
      <w:pPr>
        <w:rPr>
          <w:rFonts w:asciiTheme="majorHAnsi" w:hAnsiTheme="majorHAnsi" w:cstheme="majorHAnsi"/>
          <w:color w:val="FF0000"/>
          <w:sz w:val="28"/>
        </w:rPr>
      </w:pPr>
    </w:p>
    <w:p w14:paraId="7C3C41BB" w14:textId="3CC9EDF5" w:rsidR="009868D7" w:rsidRPr="008504C2" w:rsidRDefault="009868D7" w:rsidP="009868D7">
      <w:pPr>
        <w:jc w:val="center"/>
        <w:rPr>
          <w:rFonts w:asciiTheme="majorHAnsi" w:hAnsiTheme="majorHAnsi" w:cstheme="majorHAnsi"/>
        </w:rPr>
      </w:pPr>
      <w:r w:rsidRPr="008504C2">
        <w:rPr>
          <w:rFonts w:asciiTheme="majorHAnsi" w:hAnsiTheme="majorHAnsi" w:cstheme="majorHAnsi"/>
          <w:color w:val="FF0000"/>
        </w:rPr>
        <w:lastRenderedPageBreak/>
        <w:t>D</w:t>
      </w:r>
      <w:r w:rsidRPr="008504C2">
        <w:rPr>
          <w:rFonts w:asciiTheme="majorHAnsi" w:hAnsiTheme="majorHAnsi" w:cstheme="majorHAnsi"/>
        </w:rPr>
        <w:t xml:space="preserve">ESCUBRA </w:t>
      </w:r>
      <w:r w:rsidRPr="008504C2">
        <w:rPr>
          <w:rFonts w:asciiTheme="majorHAnsi" w:hAnsiTheme="majorHAnsi" w:cstheme="majorHAnsi"/>
          <w:color w:val="FF0000"/>
        </w:rPr>
        <w:t>O</w:t>
      </w:r>
      <w:r w:rsidRPr="008504C2">
        <w:rPr>
          <w:rFonts w:asciiTheme="majorHAnsi" w:hAnsiTheme="majorHAnsi" w:cstheme="majorHAnsi"/>
        </w:rPr>
        <w:t xml:space="preserve">S </w:t>
      </w:r>
      <w:r w:rsidRPr="008504C2">
        <w:rPr>
          <w:rFonts w:asciiTheme="majorHAnsi" w:hAnsiTheme="majorHAnsi" w:cstheme="majorHAnsi"/>
          <w:color w:val="FF0000"/>
        </w:rPr>
        <w:t>S</w:t>
      </w:r>
      <w:r w:rsidRPr="008504C2">
        <w:rPr>
          <w:rFonts w:asciiTheme="majorHAnsi" w:hAnsiTheme="majorHAnsi" w:cstheme="majorHAnsi"/>
        </w:rPr>
        <w:t xml:space="preserve">EGREDOS </w:t>
      </w:r>
      <w:r w:rsidRPr="008504C2">
        <w:rPr>
          <w:rFonts w:asciiTheme="majorHAnsi" w:hAnsiTheme="majorHAnsi" w:cstheme="majorHAnsi"/>
          <w:color w:val="FF0000"/>
        </w:rPr>
        <w:t>E</w:t>
      </w:r>
      <w:r w:rsidRPr="008504C2">
        <w:rPr>
          <w:rFonts w:asciiTheme="majorHAnsi" w:hAnsiTheme="majorHAnsi" w:cstheme="majorHAnsi"/>
        </w:rPr>
        <w:t xml:space="preserve"> </w:t>
      </w:r>
      <w:r w:rsidRPr="008504C2">
        <w:rPr>
          <w:rFonts w:asciiTheme="majorHAnsi" w:hAnsiTheme="majorHAnsi" w:cstheme="majorHAnsi"/>
          <w:color w:val="FF0000"/>
        </w:rPr>
        <w:t>C</w:t>
      </w:r>
      <w:r w:rsidRPr="008504C2">
        <w:rPr>
          <w:rFonts w:asciiTheme="majorHAnsi" w:hAnsiTheme="majorHAnsi" w:cstheme="majorHAnsi"/>
        </w:rPr>
        <w:t xml:space="preserve">ONTINUE </w:t>
      </w:r>
      <w:r w:rsidRPr="008504C2">
        <w:rPr>
          <w:rFonts w:asciiTheme="majorHAnsi" w:hAnsiTheme="majorHAnsi" w:cstheme="majorHAnsi"/>
          <w:color w:val="FF0000"/>
        </w:rPr>
        <w:t>A</w:t>
      </w:r>
      <w:r w:rsidRPr="008504C2">
        <w:rPr>
          <w:rFonts w:asciiTheme="majorHAnsi" w:hAnsiTheme="majorHAnsi" w:cstheme="majorHAnsi"/>
        </w:rPr>
        <w:t xml:space="preserve">S </w:t>
      </w:r>
      <w:r w:rsidRPr="008504C2">
        <w:rPr>
          <w:rFonts w:asciiTheme="majorHAnsi" w:hAnsiTheme="majorHAnsi" w:cstheme="majorHAnsi"/>
          <w:color w:val="FF0000"/>
        </w:rPr>
        <w:t>S</w:t>
      </w:r>
      <w:r w:rsidRPr="008504C2">
        <w:rPr>
          <w:rFonts w:asciiTheme="majorHAnsi" w:hAnsiTheme="majorHAnsi" w:cstheme="majorHAnsi"/>
        </w:rPr>
        <w:t xml:space="preserve">ÉRIES </w:t>
      </w:r>
      <w:r w:rsidRPr="008504C2">
        <w:rPr>
          <w:rFonts w:asciiTheme="majorHAnsi" w:hAnsiTheme="majorHAnsi" w:cstheme="majorHAnsi"/>
          <w:color w:val="FF0000"/>
        </w:rPr>
        <w:t>A</w:t>
      </w:r>
      <w:r w:rsidRPr="008504C2">
        <w:rPr>
          <w:rFonts w:asciiTheme="majorHAnsi" w:hAnsiTheme="majorHAnsi" w:cstheme="majorHAnsi"/>
        </w:rPr>
        <w:t xml:space="preserve">TÉ </w:t>
      </w:r>
      <w:r w:rsidRPr="008504C2">
        <w:rPr>
          <w:rFonts w:asciiTheme="majorHAnsi" w:hAnsiTheme="majorHAnsi" w:cstheme="majorHAnsi"/>
          <w:color w:val="FF0000"/>
        </w:rPr>
        <w:t>E</w:t>
      </w:r>
      <w:r w:rsidRPr="008504C2">
        <w:rPr>
          <w:rFonts w:asciiTheme="majorHAnsi" w:hAnsiTheme="majorHAnsi" w:cstheme="majorHAnsi"/>
        </w:rPr>
        <w:t>MBAIXO</w:t>
      </w:r>
    </w:p>
    <w:p w14:paraId="1606C904" w14:textId="70A262E8" w:rsidR="009868D7" w:rsidRPr="00AA3D2E" w:rsidRDefault="009868D7" w:rsidP="00AA3D2E">
      <w:pPr>
        <w:jc w:val="center"/>
        <w:rPr>
          <w:rFonts w:asciiTheme="majorHAnsi" w:hAnsiTheme="majorHAnsi" w:cstheme="majorHAnsi"/>
        </w:rPr>
      </w:pPr>
      <w:r w:rsidRPr="008504C2">
        <w:rPr>
          <w:rFonts w:asciiTheme="majorHAnsi" w:hAnsiTheme="majorHAnsi" w:cstheme="majorHAnsi"/>
          <w:color w:val="FF0000"/>
        </w:rPr>
        <w:t>A</w:t>
      </w:r>
      <w:r w:rsidRPr="008504C2">
        <w:rPr>
          <w:rFonts w:asciiTheme="majorHAnsi" w:hAnsiTheme="majorHAnsi" w:cstheme="majorHAnsi"/>
        </w:rPr>
        <w:t xml:space="preserve">NALISANDO </w:t>
      </w:r>
      <w:r w:rsidRPr="008504C2">
        <w:rPr>
          <w:rFonts w:asciiTheme="majorHAnsi" w:hAnsiTheme="majorHAnsi" w:cstheme="majorHAnsi"/>
          <w:color w:val="FF0000"/>
        </w:rPr>
        <w:t>A P</w:t>
      </w:r>
      <w:r w:rsidRPr="008504C2">
        <w:rPr>
          <w:rFonts w:asciiTheme="majorHAnsi" w:hAnsiTheme="majorHAnsi" w:cstheme="majorHAnsi"/>
        </w:rPr>
        <w:t xml:space="preserve">OSIÇÃO </w:t>
      </w:r>
      <w:r w:rsidRPr="008504C2">
        <w:rPr>
          <w:rFonts w:asciiTheme="majorHAnsi" w:hAnsiTheme="majorHAnsi" w:cstheme="majorHAnsi"/>
          <w:color w:val="FF0000"/>
        </w:rPr>
        <w:t>D</w:t>
      </w:r>
      <w:r w:rsidRPr="008504C2">
        <w:rPr>
          <w:rFonts w:asciiTheme="majorHAnsi" w:hAnsiTheme="majorHAnsi" w:cstheme="majorHAnsi"/>
        </w:rPr>
        <w:t xml:space="preserve">AS </w:t>
      </w:r>
      <w:r w:rsidRPr="008504C2">
        <w:rPr>
          <w:rFonts w:asciiTheme="majorHAnsi" w:hAnsiTheme="majorHAnsi" w:cstheme="majorHAnsi"/>
          <w:color w:val="FF0000"/>
        </w:rPr>
        <w:t>L</w:t>
      </w:r>
      <w:r w:rsidRPr="008504C2">
        <w:rPr>
          <w:rFonts w:asciiTheme="majorHAnsi" w:hAnsiTheme="majorHAnsi" w:cstheme="majorHAnsi"/>
        </w:rPr>
        <w:t>ETRAS</w:t>
      </w:r>
      <w:r w:rsidR="00167086" w:rsidRPr="008504C2">
        <w:rPr>
          <w:rFonts w:asciiTheme="majorHAnsi" w:hAnsiTheme="majorHAnsi" w:cstheme="majorHAnsi"/>
        </w:rPr>
        <w:t xml:space="preserve">. </w:t>
      </w:r>
      <w:r w:rsidR="00364B32" w:rsidRPr="008504C2">
        <w:rPr>
          <w:rFonts w:asciiTheme="majorHAnsi" w:hAnsiTheme="majorHAnsi" w:cstheme="majorHAnsi"/>
          <w:color w:val="FF0000"/>
        </w:rPr>
        <w:t>P</w:t>
      </w:r>
      <w:r w:rsidR="00364B32" w:rsidRPr="008504C2">
        <w:rPr>
          <w:rFonts w:asciiTheme="majorHAnsi" w:hAnsiTheme="majorHAnsi" w:cstheme="majorHAnsi"/>
        </w:rPr>
        <w:t xml:space="preserve">INTE </w:t>
      </w:r>
      <w:r w:rsidR="00364B32" w:rsidRPr="008504C2">
        <w:rPr>
          <w:rFonts w:asciiTheme="majorHAnsi" w:hAnsiTheme="majorHAnsi" w:cstheme="majorHAnsi"/>
          <w:color w:val="FF0000"/>
        </w:rPr>
        <w:t>A</w:t>
      </w:r>
      <w:r w:rsidR="00364B32" w:rsidRPr="008504C2">
        <w:rPr>
          <w:rFonts w:asciiTheme="majorHAnsi" w:hAnsiTheme="majorHAnsi" w:cstheme="majorHAnsi"/>
        </w:rPr>
        <w:t xml:space="preserve">S </w:t>
      </w:r>
      <w:r w:rsidR="00364B32" w:rsidRPr="008504C2">
        <w:rPr>
          <w:rFonts w:asciiTheme="majorHAnsi" w:hAnsiTheme="majorHAnsi" w:cstheme="majorHAnsi"/>
          <w:color w:val="FF0000"/>
        </w:rPr>
        <w:t>Q</w:t>
      </w:r>
      <w:r w:rsidR="00364B32" w:rsidRPr="008504C2">
        <w:rPr>
          <w:rFonts w:asciiTheme="majorHAnsi" w:hAnsiTheme="majorHAnsi" w:cstheme="majorHAnsi"/>
        </w:rPr>
        <w:t xml:space="preserve">UE </w:t>
      </w:r>
      <w:r w:rsidR="00364B32" w:rsidRPr="008504C2">
        <w:rPr>
          <w:rFonts w:asciiTheme="majorHAnsi" w:hAnsiTheme="majorHAnsi" w:cstheme="majorHAnsi"/>
          <w:color w:val="FF0000"/>
        </w:rPr>
        <w:t>E</w:t>
      </w:r>
      <w:r w:rsidR="00364B32" w:rsidRPr="008504C2">
        <w:rPr>
          <w:rFonts w:asciiTheme="majorHAnsi" w:hAnsiTheme="majorHAnsi" w:cstheme="majorHAnsi"/>
        </w:rPr>
        <w:t xml:space="preserve">STÃO </w:t>
      </w:r>
      <w:r w:rsidR="00364B32" w:rsidRPr="008504C2">
        <w:rPr>
          <w:rFonts w:asciiTheme="majorHAnsi" w:hAnsiTheme="majorHAnsi" w:cstheme="majorHAnsi"/>
          <w:color w:val="FF0000"/>
        </w:rPr>
        <w:t>N</w:t>
      </w:r>
      <w:r w:rsidR="00364B32" w:rsidRPr="008504C2">
        <w:rPr>
          <w:rFonts w:asciiTheme="majorHAnsi" w:hAnsiTheme="majorHAnsi" w:cstheme="majorHAnsi"/>
        </w:rPr>
        <w:t xml:space="preserve">A </w:t>
      </w:r>
      <w:r w:rsidR="00364B32" w:rsidRPr="008504C2">
        <w:rPr>
          <w:rFonts w:asciiTheme="majorHAnsi" w:hAnsiTheme="majorHAnsi" w:cstheme="majorHAnsi"/>
          <w:color w:val="FF0000"/>
        </w:rPr>
        <w:t>P</w:t>
      </w:r>
      <w:r w:rsidR="00364B32" w:rsidRPr="008504C2">
        <w:rPr>
          <w:rFonts w:asciiTheme="majorHAnsi" w:hAnsiTheme="majorHAnsi" w:cstheme="majorHAnsi"/>
        </w:rPr>
        <w:t xml:space="preserve">OSIÇÃO </w:t>
      </w:r>
      <w:r w:rsidR="00364B32" w:rsidRPr="008504C2">
        <w:rPr>
          <w:rFonts w:asciiTheme="majorHAnsi" w:hAnsiTheme="majorHAnsi" w:cstheme="majorHAnsi"/>
          <w:color w:val="FF0000"/>
        </w:rPr>
        <w:t>C</w:t>
      </w:r>
      <w:r w:rsidR="00364B32" w:rsidRPr="008504C2">
        <w:rPr>
          <w:rFonts w:asciiTheme="majorHAnsi" w:hAnsiTheme="majorHAnsi" w:cstheme="majorHAnsi"/>
        </w:rPr>
        <w:t>ORRET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83"/>
        <w:gridCol w:w="1701"/>
        <w:gridCol w:w="283"/>
        <w:gridCol w:w="1701"/>
        <w:gridCol w:w="283"/>
        <w:gridCol w:w="1701"/>
      </w:tblGrid>
      <w:tr w:rsidR="003C038E" w14:paraId="1E0514DC" w14:textId="77777777" w:rsidTr="009868D7">
        <w:trPr>
          <w:cantSplit/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638A" w14:textId="702FD519" w:rsidR="009868D7" w:rsidRPr="00364B32" w:rsidRDefault="009574C9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O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FA96ABE" w14:textId="77777777" w:rsidR="009868D7" w:rsidRPr="00364B32" w:rsidRDefault="009868D7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CB0D" w14:textId="38D5B634" w:rsidR="009868D7" w:rsidRPr="00364B32" w:rsidRDefault="009574C9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P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A64E6" w14:textId="51885207" w:rsidR="009868D7" w:rsidRPr="00364B32" w:rsidRDefault="009868D7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A7B8" w14:textId="2FE2F75F" w:rsidR="009868D7" w:rsidRPr="009574C9" w:rsidRDefault="009574C9">
            <w:pPr>
              <w:ind w:left="-108"/>
              <w:jc w:val="center"/>
              <w:rPr>
                <w:rFonts w:ascii="Arial Nova" w:hAnsi="Arial Nova" w:cstheme="majorHAnsi"/>
                <w:sz w:val="80"/>
                <w:szCs w:val="80"/>
              </w:rPr>
            </w:pPr>
            <w:r w:rsidRPr="009574C9">
              <w:rPr>
                <w:rFonts w:ascii="Arial Nova" w:hAnsi="Arial Nova" w:cstheme="majorHAnsi"/>
                <w:sz w:val="80"/>
                <w:szCs w:val="80"/>
              </w:rPr>
              <w:t>Q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1C8015A" w14:textId="14629CD1" w:rsidR="009868D7" w:rsidRPr="00364B32" w:rsidRDefault="009868D7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CCCA" w14:textId="681565C9" w:rsidR="009868D7" w:rsidRPr="00364B32" w:rsidRDefault="009574C9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R</w:t>
            </w:r>
          </w:p>
        </w:tc>
      </w:tr>
      <w:tr w:rsidR="003C038E" w14:paraId="7D5562A7" w14:textId="77777777" w:rsidTr="009868D7">
        <w:trPr>
          <w:cantSplit/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3FE0D98" w14:textId="74301915" w:rsidR="009868D7" w:rsidRPr="00364B32" w:rsidRDefault="009574C9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045C599D" w14:textId="77777777" w:rsidR="009868D7" w:rsidRPr="00364B32" w:rsidRDefault="009868D7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5E683E5" w14:textId="0CF4CC68" w:rsidR="009868D7" w:rsidRPr="00364B32" w:rsidRDefault="009574C9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P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EDA4E" w14:textId="77777777" w:rsidR="009868D7" w:rsidRPr="00364B32" w:rsidRDefault="009868D7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CE9D4AD" w14:textId="336DB1BA" w:rsidR="009868D7" w:rsidRPr="00364B32" w:rsidRDefault="00D82C48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 w:rsidRPr="009574C9">
              <w:rPr>
                <w:rFonts w:ascii="Arial Nova" w:hAnsi="Arial Nova" w:cstheme="majorHAnsi"/>
                <w:sz w:val="80"/>
                <w:szCs w:val="80"/>
              </w:rPr>
              <w:t>Q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6190D1BA" w14:textId="77777777" w:rsidR="009868D7" w:rsidRPr="00364B32" w:rsidRDefault="009868D7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0BCAC788" w14:textId="4903B88B" w:rsidR="009868D7" w:rsidRPr="00364B32" w:rsidRDefault="00D82C48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R</w:t>
            </w:r>
          </w:p>
        </w:tc>
      </w:tr>
      <w:tr w:rsidR="003C038E" w14:paraId="7DB6B83B" w14:textId="77777777" w:rsidTr="009868D7">
        <w:trPr>
          <w:cantSplit/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B68DFD" w14:textId="36510B44" w:rsidR="009868D7" w:rsidRPr="00364B32" w:rsidRDefault="009574C9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2971FD5A" w14:textId="77777777" w:rsidR="009868D7" w:rsidRPr="00364B32" w:rsidRDefault="009868D7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112264" w14:textId="42FD7B66" w:rsidR="009868D7" w:rsidRPr="00364B32" w:rsidRDefault="009574C9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P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10EC0" w14:textId="77777777" w:rsidR="009868D7" w:rsidRPr="00364B32" w:rsidRDefault="009868D7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7FACF9" w14:textId="70BA7559" w:rsidR="009868D7" w:rsidRPr="00364B32" w:rsidRDefault="00D82C48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 w:rsidRPr="009574C9">
              <w:rPr>
                <w:rFonts w:ascii="Arial Nova" w:hAnsi="Arial Nova" w:cstheme="majorHAnsi"/>
                <w:sz w:val="80"/>
                <w:szCs w:val="80"/>
              </w:rPr>
              <w:t>Q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001BA267" w14:textId="77777777" w:rsidR="009868D7" w:rsidRPr="00364B32" w:rsidRDefault="009868D7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320A02" w14:textId="515D7DDF" w:rsidR="009868D7" w:rsidRPr="00364B32" w:rsidRDefault="00D82C48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R</w:t>
            </w:r>
          </w:p>
        </w:tc>
      </w:tr>
      <w:tr w:rsidR="003C038E" w14:paraId="0D4B20CD" w14:textId="77777777" w:rsidTr="009868D7">
        <w:trPr>
          <w:cantSplit/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9EED" w14:textId="001D5C0D" w:rsidR="009868D7" w:rsidRPr="00364B32" w:rsidRDefault="00961DBD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 w:rsidRPr="00961DBD">
              <w:rPr>
                <w:noProof/>
                <w:lang w:val="pt-PT" w:eastAsia="hi-IN" w:bidi="hi-IN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172FB420" wp14:editId="472B7C3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5085</wp:posOffset>
                      </wp:positionV>
                      <wp:extent cx="855345" cy="636270"/>
                      <wp:effectExtent l="0" t="0" r="1905" b="0"/>
                      <wp:wrapSquare wrapText="bothSides"/>
                      <wp:docPr id="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855345" cy="636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6F57DA" w14:textId="0BCE816A" w:rsidR="00961DBD" w:rsidRPr="00961DBD" w:rsidRDefault="00961DBD">
                                  <w:pPr>
                                    <w:rPr>
                                      <w:rFonts w:asciiTheme="majorHAnsi" w:hAnsiTheme="majorHAnsi" w:cstheme="majorHAnsi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 w:rsidR="009574C9">
                                    <w:rPr>
                                      <w:rFonts w:asciiTheme="majorHAnsi" w:hAnsiTheme="majorHAnsi" w:cstheme="majorHAnsi"/>
                                      <w:sz w:val="80"/>
                                      <w:szCs w:val="8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FB420" id="Caixa de Texto 2" o:spid="_x0000_s1034" type="#_x0000_t202" style="position:absolute;left:0;text-align:left;margin-left:3.75pt;margin-top:3.55pt;width:67.35pt;height:50.1pt;rotation:180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" stroked="f">
                      <v:textbox>
                        <w:txbxContent>
                          <w:p w14:paraId="286F57DA" w14:textId="0BCE816A" w:rsidR="00961DBD" w:rsidRPr="00961DBD" w:rsidRDefault="00961DBD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9574C9"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0FCBCEBB" w14:textId="77777777" w:rsidR="009868D7" w:rsidRPr="00364B32" w:rsidRDefault="009868D7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8D3D" w14:textId="0E465DAC" w:rsidR="009868D7" w:rsidRPr="00364B32" w:rsidRDefault="00425447" w:rsidP="00425447">
            <w:pPr>
              <w:rPr>
                <w:rFonts w:asciiTheme="majorHAnsi" w:hAnsiTheme="majorHAnsi" w:cstheme="majorHAnsi"/>
                <w:sz w:val="80"/>
                <w:szCs w:val="80"/>
              </w:rPr>
            </w:pPr>
            <w:r w:rsidRPr="00425447">
              <w:rPr>
                <w:rFonts w:asciiTheme="majorHAnsi" w:hAnsiTheme="majorHAnsi" w:cstheme="majorHAnsi"/>
                <w:noProof/>
                <w:sz w:val="80"/>
                <w:szCs w:val="80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34A7DCED" wp14:editId="26825450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354965</wp:posOffset>
                      </wp:positionV>
                      <wp:extent cx="796925" cy="657860"/>
                      <wp:effectExtent l="0" t="0" r="3175" b="8890"/>
                      <wp:wrapSquare wrapText="bothSides"/>
                      <wp:docPr id="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96925" cy="657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6D546" w14:textId="213A0788" w:rsidR="00425447" w:rsidRDefault="00192C08">
                                  <w:r>
                                    <w:rPr>
                                      <w:rFonts w:asciiTheme="majorHAnsi" w:hAnsiTheme="majorHAnsi" w:cstheme="majorHAnsi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r w:rsidR="009574C9">
                                    <w:rPr>
                                      <w:rFonts w:asciiTheme="majorHAnsi" w:hAnsiTheme="majorHAnsi" w:cstheme="majorHAnsi"/>
                                      <w:sz w:val="80"/>
                                      <w:szCs w:val="80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7DCED" id="_x0000_s1035" type="#_x0000_t202" style="position:absolute;margin-left:7.4pt;margin-top:-27.95pt;width:62.75pt;height:51.8pt;rotation:180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" stroked="f">
                      <v:textbox>
                        <w:txbxContent>
                          <w:p w14:paraId="6446D546" w14:textId="213A0788" w:rsidR="00425447" w:rsidRDefault="00192C08">
                            <w:r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9574C9"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  <w:t>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252492" w14:textId="77777777" w:rsidR="009868D7" w:rsidRPr="00364B32" w:rsidRDefault="009868D7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FF8AC7C" w14:textId="7479333E" w:rsidR="009868D7" w:rsidRPr="00364B32" w:rsidRDefault="00AA76EE">
            <w:pPr>
              <w:ind w:left="-108" w:right="113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 w:rsidRPr="00AA76EE">
              <w:rPr>
                <w:rFonts w:asciiTheme="majorHAnsi" w:hAnsiTheme="majorHAnsi" w:cstheme="majorHAnsi"/>
                <w:noProof/>
                <w:sz w:val="80"/>
                <w:szCs w:val="80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68AFB58D" wp14:editId="471039E4">
                      <wp:simplePos x="0" y="0"/>
                      <wp:positionH relativeFrom="column">
                        <wp:posOffset>-952500</wp:posOffset>
                      </wp:positionH>
                      <wp:positionV relativeFrom="paragraph">
                        <wp:posOffset>45085</wp:posOffset>
                      </wp:positionV>
                      <wp:extent cx="935990" cy="641985"/>
                      <wp:effectExtent l="0" t="0" r="0" b="5715"/>
                      <wp:wrapSquare wrapText="bothSides"/>
                      <wp:docPr id="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935990" cy="641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FFCE8" w14:textId="500A0DDD" w:rsidR="00AA76EE" w:rsidRDefault="00A32B77">
                                  <w:r>
                                    <w:rPr>
                                      <w:rFonts w:asciiTheme="majorHAnsi" w:hAnsiTheme="majorHAnsi" w:cstheme="majorHAnsi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r w:rsidR="00D82C48" w:rsidRPr="009574C9">
                                    <w:rPr>
                                      <w:rFonts w:ascii="Arial Nova" w:hAnsi="Arial Nova" w:cstheme="majorHAnsi"/>
                                      <w:sz w:val="80"/>
                                      <w:szCs w:val="80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FB58D" id="_x0000_s1036" type="#_x0000_t202" style="position:absolute;left:0;text-align:left;margin-left:-75pt;margin-top:3.55pt;width:73.7pt;height:50.55pt;rotation:180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" stroked="f">
                      <v:textbox>
                        <w:txbxContent>
                          <w:p w14:paraId="451FFCE8" w14:textId="500A0DDD" w:rsidR="00AA76EE" w:rsidRDefault="00A32B77">
                            <w:r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D82C48" w:rsidRPr="009574C9">
                              <w:rPr>
                                <w:rFonts w:ascii="Arial Nova" w:hAnsi="Arial Nova" w:cstheme="majorHAnsi"/>
                                <w:sz w:val="80"/>
                                <w:szCs w:val="80"/>
                              </w:rPr>
                              <w:t>Q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31FDFAC6" w14:textId="77777777" w:rsidR="009868D7" w:rsidRPr="00364B32" w:rsidRDefault="009868D7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3CCB" w14:textId="75E7D1E9" w:rsidR="009868D7" w:rsidRPr="00364B32" w:rsidRDefault="00050EC5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 w:rsidRPr="00050EC5">
              <w:rPr>
                <w:rFonts w:asciiTheme="majorHAnsi" w:hAnsiTheme="majorHAnsi" w:cstheme="majorHAnsi"/>
                <w:noProof/>
                <w:sz w:val="80"/>
                <w:szCs w:val="80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596CC018" wp14:editId="54D20B02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21590</wp:posOffset>
                      </wp:positionV>
                      <wp:extent cx="935990" cy="611505"/>
                      <wp:effectExtent l="0" t="0" r="0" b="0"/>
                      <wp:wrapSquare wrapText="bothSides"/>
                      <wp:docPr id="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935990" cy="611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C554E7" w14:textId="029C4331" w:rsidR="00050EC5" w:rsidRDefault="00B31E54">
                                  <w:r>
                                    <w:rPr>
                                      <w:rFonts w:asciiTheme="majorHAnsi" w:hAnsiTheme="majorHAnsi" w:cstheme="majorHAnsi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r w:rsidR="003C038E">
                                    <w:rPr>
                                      <w:rFonts w:asciiTheme="majorHAnsi" w:hAnsiTheme="majorHAnsi" w:cstheme="majorHAnsi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r w:rsidR="00D82C48">
                                    <w:rPr>
                                      <w:rFonts w:asciiTheme="majorHAnsi" w:hAnsiTheme="majorHAnsi" w:cstheme="majorHAnsi"/>
                                      <w:sz w:val="80"/>
                                      <w:szCs w:val="8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CC018" id="_x0000_s1037" type="#_x0000_t202" style="position:absolute;left:0;text-align:left;margin-left:-7.8pt;margin-top:1.7pt;width:73.7pt;height:48.15pt;rotation:180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" stroked="f">
                      <v:textbox>
                        <w:txbxContent>
                          <w:p w14:paraId="46C554E7" w14:textId="029C4331" w:rsidR="00050EC5" w:rsidRDefault="00B31E54">
                            <w:r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3C038E"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D82C48">
                              <w:rPr>
                                <w:rFonts w:asciiTheme="majorHAnsi" w:hAnsiTheme="majorHAnsi" w:cstheme="majorHAnsi"/>
                                <w:sz w:val="80"/>
                                <w:szCs w:val="80"/>
                              </w:rP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C038E" w14:paraId="5006F691" w14:textId="77777777" w:rsidTr="009868D7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FF10" w14:textId="754C52B5" w:rsidR="009868D7" w:rsidRPr="00364B32" w:rsidRDefault="009574C9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 xml:space="preserve"> 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3086D132" w14:textId="77777777" w:rsidR="009868D7" w:rsidRPr="00364B32" w:rsidRDefault="009868D7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3079" w14:textId="4145F921" w:rsidR="009868D7" w:rsidRPr="00364B32" w:rsidRDefault="009D106C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P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946C79" w14:textId="77777777" w:rsidR="009868D7" w:rsidRPr="00364B32" w:rsidRDefault="009868D7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219E" w14:textId="455C7B6D" w:rsidR="009868D7" w:rsidRPr="00364B32" w:rsidRDefault="00D82C4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 w:rsidRPr="009574C9">
              <w:rPr>
                <w:rFonts w:ascii="Arial Nova" w:hAnsi="Arial Nova" w:cstheme="majorHAnsi"/>
                <w:sz w:val="80"/>
                <w:szCs w:val="80"/>
              </w:rPr>
              <w:t>Q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BA08510" w14:textId="77777777" w:rsidR="009868D7" w:rsidRPr="00364B32" w:rsidRDefault="009868D7">
            <w:pPr>
              <w:rPr>
                <w:rFonts w:asciiTheme="majorHAnsi" w:hAnsiTheme="majorHAnsi" w:cstheme="maj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8868" w14:textId="5276ABF9" w:rsidR="009868D7" w:rsidRPr="00364B32" w:rsidRDefault="00D82C48">
            <w:pPr>
              <w:ind w:left="-108"/>
              <w:jc w:val="center"/>
              <w:rPr>
                <w:rFonts w:asciiTheme="majorHAnsi" w:hAnsiTheme="majorHAnsi" w:cstheme="majorHAnsi"/>
                <w:sz w:val="80"/>
                <w:szCs w:val="80"/>
              </w:rPr>
            </w:pPr>
            <w:r>
              <w:rPr>
                <w:rFonts w:asciiTheme="majorHAnsi" w:hAnsiTheme="majorHAnsi" w:cstheme="majorHAnsi"/>
                <w:sz w:val="80"/>
                <w:szCs w:val="80"/>
              </w:rPr>
              <w:t>R</w:t>
            </w:r>
          </w:p>
        </w:tc>
      </w:tr>
      <w:tr w:rsidR="003C038E" w14:paraId="0D6C41ED" w14:textId="77777777" w:rsidTr="009868D7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EB06" w14:textId="7C79C07F" w:rsidR="009868D7" w:rsidRDefault="009868D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1A9E108F" w14:textId="77777777" w:rsidR="009868D7" w:rsidRDefault="009868D7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0D73" w14:textId="77777777" w:rsidR="009868D7" w:rsidRDefault="009868D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6C3E8" w14:textId="77777777" w:rsidR="009868D7" w:rsidRDefault="009868D7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4791" w14:textId="77777777" w:rsidR="009868D7" w:rsidRDefault="009868D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55C44690" w14:textId="77777777" w:rsidR="009868D7" w:rsidRDefault="009868D7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E7B0" w14:textId="77777777" w:rsidR="009868D7" w:rsidRDefault="009868D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3C038E" w14:paraId="056DFCF0" w14:textId="77777777" w:rsidTr="009868D7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E5A9" w14:textId="2C66D59B" w:rsidR="009868D7" w:rsidRDefault="009868D7">
            <w:pPr>
              <w:ind w:left="-108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1B5C3F97" w14:textId="77777777" w:rsidR="009868D7" w:rsidRDefault="009868D7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4A5D" w14:textId="77777777" w:rsidR="009868D7" w:rsidRDefault="009868D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31A8B4" w14:textId="77777777" w:rsidR="009868D7" w:rsidRDefault="009868D7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CFD7" w14:textId="77777777" w:rsidR="009868D7" w:rsidRDefault="009868D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0F2F4BC4" w14:textId="77777777" w:rsidR="009868D7" w:rsidRDefault="009868D7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5DD2" w14:textId="77777777" w:rsidR="009868D7" w:rsidRDefault="009868D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3C038E" w14:paraId="40AF558B" w14:textId="77777777" w:rsidTr="009868D7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26C7" w14:textId="77777777" w:rsidR="009868D7" w:rsidRDefault="009868D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2D1584D9" w14:textId="77777777" w:rsidR="009868D7" w:rsidRDefault="009868D7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4988" w14:textId="34DFED4E" w:rsidR="009868D7" w:rsidRDefault="009868D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8FB1EE" w14:textId="77777777" w:rsidR="009868D7" w:rsidRDefault="009868D7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FB43" w14:textId="77777777" w:rsidR="009868D7" w:rsidRDefault="009868D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C19004C" w14:textId="77777777" w:rsidR="009868D7" w:rsidRDefault="009868D7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3DF8" w14:textId="77777777" w:rsidR="009868D7" w:rsidRDefault="009868D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3C038E" w14:paraId="483E2BEA" w14:textId="77777777" w:rsidTr="009868D7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987B" w14:textId="77777777" w:rsidR="009868D7" w:rsidRDefault="009868D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1DF35824" w14:textId="77777777" w:rsidR="009868D7" w:rsidRDefault="009868D7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0C10" w14:textId="77777777" w:rsidR="009868D7" w:rsidRDefault="009868D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07104" w14:textId="77777777" w:rsidR="009868D7" w:rsidRDefault="009868D7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90EC" w14:textId="77777777" w:rsidR="009868D7" w:rsidRDefault="009868D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7BF0B247" w14:textId="77777777" w:rsidR="009868D7" w:rsidRDefault="009868D7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5A6F" w14:textId="77777777" w:rsidR="009868D7" w:rsidRDefault="009868D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3C038E" w14:paraId="1F1C9F1C" w14:textId="77777777" w:rsidTr="009868D7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96D0" w14:textId="51890E0C" w:rsidR="009868D7" w:rsidRDefault="009868D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DD16521" w14:textId="77777777" w:rsidR="009868D7" w:rsidRDefault="009868D7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8C56" w14:textId="33DA93D0" w:rsidR="009868D7" w:rsidRDefault="009868D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11A7EB" w14:textId="77777777" w:rsidR="009868D7" w:rsidRDefault="009868D7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B2C4" w14:textId="77777777" w:rsidR="009868D7" w:rsidRDefault="009868D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6CE0596" w14:textId="77777777" w:rsidR="009868D7" w:rsidRDefault="009868D7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130C" w14:textId="77777777" w:rsidR="009868D7" w:rsidRDefault="009868D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3C038E" w14:paraId="1898232F" w14:textId="77777777" w:rsidTr="009868D7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B04B" w14:textId="77777777" w:rsidR="009868D7" w:rsidRDefault="009868D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2347ECCA" w14:textId="77777777" w:rsidR="009868D7" w:rsidRDefault="009868D7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B60F" w14:textId="2212F7B2" w:rsidR="009868D7" w:rsidRDefault="009868D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7C2B86" w14:textId="77777777" w:rsidR="009868D7" w:rsidRDefault="009868D7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97DC" w14:textId="77777777" w:rsidR="009868D7" w:rsidRDefault="009868D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5034A724" w14:textId="77777777" w:rsidR="009868D7" w:rsidRDefault="009868D7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F037" w14:textId="77777777" w:rsidR="009868D7" w:rsidRDefault="009868D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  <w:tr w:rsidR="003C038E" w14:paraId="3EF82C5B" w14:textId="77777777" w:rsidTr="00AD5695">
        <w:trPr>
          <w:trHeight w:val="113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7434" w14:textId="77777777" w:rsidR="009868D7" w:rsidRDefault="009868D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D98B63A" w14:textId="77777777" w:rsidR="009868D7" w:rsidRDefault="009868D7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7F8E" w14:textId="30A10029" w:rsidR="009868D7" w:rsidRDefault="009868D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10BB4" w14:textId="77777777" w:rsidR="009868D7" w:rsidRDefault="009868D7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DD2B" w14:textId="77777777" w:rsidR="009868D7" w:rsidRDefault="009868D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A83A039" w14:textId="77777777" w:rsidR="009868D7" w:rsidRDefault="009868D7">
            <w:pPr>
              <w:rPr>
                <w:rFonts w:cstheme="minorHAnsi"/>
                <w:sz w:val="80"/>
                <w:szCs w:val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903D" w14:textId="77777777" w:rsidR="009868D7" w:rsidRDefault="009868D7">
            <w:pPr>
              <w:ind w:left="-108"/>
              <w:jc w:val="center"/>
              <w:rPr>
                <w:rFonts w:cstheme="minorHAnsi"/>
                <w:sz w:val="80"/>
                <w:szCs w:val="80"/>
              </w:rPr>
            </w:pPr>
          </w:p>
        </w:tc>
      </w:tr>
    </w:tbl>
    <w:p w14:paraId="22793F78" w14:textId="5524C648" w:rsidR="00944C45" w:rsidRDefault="00944C45" w:rsidP="0016699C">
      <w:pPr>
        <w:jc w:val="both"/>
        <w:rPr>
          <w:lang w:val="pt-PT" w:eastAsia="hi-IN" w:bidi="hi-IN"/>
        </w:rPr>
      </w:pPr>
    </w:p>
    <w:p w14:paraId="1E598F5C" w14:textId="2314C007" w:rsidR="00944C45" w:rsidRDefault="00944C45" w:rsidP="008F1941">
      <w:pPr>
        <w:ind w:left="426"/>
        <w:jc w:val="both"/>
        <w:rPr>
          <w:lang w:val="pt-PT" w:eastAsia="hi-IN" w:bidi="hi-IN"/>
        </w:rPr>
      </w:pPr>
    </w:p>
    <w:sectPr w:rsidR="00944C45" w:rsidSect="00411B50">
      <w:headerReference w:type="first" r:id="rId12"/>
      <w:footerReference w:type="first" r:id="rId13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82575" w14:textId="77777777" w:rsidR="009D15C3" w:rsidRDefault="009D15C3">
      <w:r>
        <w:separator/>
      </w:r>
    </w:p>
  </w:endnote>
  <w:endnote w:type="continuationSeparator" w:id="0">
    <w:p w14:paraId="3F250B3B" w14:textId="77777777" w:rsidR="009D15C3" w:rsidRDefault="009D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62878" w14:textId="77777777" w:rsidR="009D15C3" w:rsidRDefault="009D15C3">
      <w:r>
        <w:separator/>
      </w:r>
    </w:p>
  </w:footnote>
  <w:footnote w:type="continuationSeparator" w:id="0">
    <w:p w14:paraId="12EB90DC" w14:textId="77777777" w:rsidR="009D15C3" w:rsidRDefault="009D1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22B8659A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392F33">
      <w:rPr>
        <w:rFonts w:asciiTheme="majorHAnsi" w:hAnsiTheme="majorHAnsi" w:cstheme="majorHAnsi"/>
        <w:color w:val="000000"/>
      </w:rPr>
      <w:t>25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0EC5"/>
    <w:rsid w:val="00051870"/>
    <w:rsid w:val="00060C3E"/>
    <w:rsid w:val="0006187F"/>
    <w:rsid w:val="00064DC6"/>
    <w:rsid w:val="0006577C"/>
    <w:rsid w:val="000759F1"/>
    <w:rsid w:val="00076CB6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553"/>
    <w:rsid w:val="000D66B6"/>
    <w:rsid w:val="000E0EBF"/>
    <w:rsid w:val="000E3A9C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6699C"/>
    <w:rsid w:val="00167086"/>
    <w:rsid w:val="00172022"/>
    <w:rsid w:val="00177444"/>
    <w:rsid w:val="00192C08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B32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2F33"/>
    <w:rsid w:val="00393432"/>
    <w:rsid w:val="003A567D"/>
    <w:rsid w:val="003B1C0A"/>
    <w:rsid w:val="003B2129"/>
    <w:rsid w:val="003B3607"/>
    <w:rsid w:val="003C038E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15FC6"/>
    <w:rsid w:val="00420575"/>
    <w:rsid w:val="004212E3"/>
    <w:rsid w:val="00421703"/>
    <w:rsid w:val="00425447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31D3C"/>
    <w:rsid w:val="005452A2"/>
    <w:rsid w:val="0054599A"/>
    <w:rsid w:val="00545FF1"/>
    <w:rsid w:val="0055702A"/>
    <w:rsid w:val="00563009"/>
    <w:rsid w:val="00565995"/>
    <w:rsid w:val="005752FB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029E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084E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04C2"/>
    <w:rsid w:val="0085402C"/>
    <w:rsid w:val="008563D1"/>
    <w:rsid w:val="00865D4A"/>
    <w:rsid w:val="008741A9"/>
    <w:rsid w:val="00875ED1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574C9"/>
    <w:rsid w:val="00960287"/>
    <w:rsid w:val="00961DBD"/>
    <w:rsid w:val="00963A22"/>
    <w:rsid w:val="00965B9E"/>
    <w:rsid w:val="00967B17"/>
    <w:rsid w:val="00974000"/>
    <w:rsid w:val="00986757"/>
    <w:rsid w:val="009868D7"/>
    <w:rsid w:val="0098703A"/>
    <w:rsid w:val="00994EC7"/>
    <w:rsid w:val="009A0E34"/>
    <w:rsid w:val="009A615E"/>
    <w:rsid w:val="009B0180"/>
    <w:rsid w:val="009B08E1"/>
    <w:rsid w:val="009B1051"/>
    <w:rsid w:val="009B3599"/>
    <w:rsid w:val="009B4EDD"/>
    <w:rsid w:val="009B5A0B"/>
    <w:rsid w:val="009B5E86"/>
    <w:rsid w:val="009C3A64"/>
    <w:rsid w:val="009D0C7D"/>
    <w:rsid w:val="009D106C"/>
    <w:rsid w:val="009D15C3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2B77"/>
    <w:rsid w:val="00A3451D"/>
    <w:rsid w:val="00A34521"/>
    <w:rsid w:val="00A449F9"/>
    <w:rsid w:val="00A600E1"/>
    <w:rsid w:val="00A60541"/>
    <w:rsid w:val="00A60A64"/>
    <w:rsid w:val="00A73C45"/>
    <w:rsid w:val="00A762F2"/>
    <w:rsid w:val="00A80A4E"/>
    <w:rsid w:val="00A80EBD"/>
    <w:rsid w:val="00A81F25"/>
    <w:rsid w:val="00A829F4"/>
    <w:rsid w:val="00A83361"/>
    <w:rsid w:val="00A871C4"/>
    <w:rsid w:val="00A97072"/>
    <w:rsid w:val="00A97193"/>
    <w:rsid w:val="00AA1064"/>
    <w:rsid w:val="00AA2195"/>
    <w:rsid w:val="00AA242C"/>
    <w:rsid w:val="00AA3D2E"/>
    <w:rsid w:val="00AA465E"/>
    <w:rsid w:val="00AA6307"/>
    <w:rsid w:val="00AA76EE"/>
    <w:rsid w:val="00AB0DB5"/>
    <w:rsid w:val="00AB5E82"/>
    <w:rsid w:val="00AB6080"/>
    <w:rsid w:val="00AB6F2E"/>
    <w:rsid w:val="00AD074D"/>
    <w:rsid w:val="00AD09F3"/>
    <w:rsid w:val="00AD5695"/>
    <w:rsid w:val="00AE2BA3"/>
    <w:rsid w:val="00AE45D5"/>
    <w:rsid w:val="00AE5506"/>
    <w:rsid w:val="00AE5D6F"/>
    <w:rsid w:val="00AE714B"/>
    <w:rsid w:val="00AE72DE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1E54"/>
    <w:rsid w:val="00B37C63"/>
    <w:rsid w:val="00B50296"/>
    <w:rsid w:val="00B5553B"/>
    <w:rsid w:val="00B55558"/>
    <w:rsid w:val="00B72543"/>
    <w:rsid w:val="00B732A3"/>
    <w:rsid w:val="00B75799"/>
    <w:rsid w:val="00B83D28"/>
    <w:rsid w:val="00B87782"/>
    <w:rsid w:val="00B9031D"/>
    <w:rsid w:val="00B95245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46924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82C48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37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B5FE-097E-4BAC-8895-515FEF14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38</cp:revision>
  <cp:lastPrinted>2020-04-06T13:41:00Z</cp:lastPrinted>
  <dcterms:created xsi:type="dcterms:W3CDTF">2020-05-08T19:21:00Z</dcterms:created>
  <dcterms:modified xsi:type="dcterms:W3CDTF">2020-05-23T17:41:00Z</dcterms:modified>
</cp:coreProperties>
</file>